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CB" w:rsidRDefault="001326CB" w:rsidP="001326C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>
        <w:rPr>
          <w:rFonts w:ascii="Tahoma" w:hAnsi="Tahoma" w:cs="Tahoma"/>
          <w:b/>
          <w:color w:val="0000FF"/>
          <w:sz w:val="32"/>
          <w:szCs w:val="32"/>
          <w:lang w:val="hr-HR"/>
        </w:rPr>
        <w:t>MODULO D'ISCRIZIONE</w:t>
      </w:r>
    </w:p>
    <w:p w:rsidR="00D819A7" w:rsidRDefault="00D819A7" w:rsidP="00D819A7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6859"/>
      </w:tblGrid>
      <w:tr w:rsidR="001326CB" w:rsidRPr="009A3356" w:rsidTr="001326CB">
        <w:trPr>
          <w:trHeight w:val="284"/>
        </w:trPr>
        <w:tc>
          <w:tcPr>
            <w:tcW w:w="2379" w:type="dxa"/>
          </w:tcPr>
          <w:p w:rsidR="001326CB" w:rsidRPr="001326CB" w:rsidRDefault="001326CB" w:rsidP="00132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26CB">
              <w:rPr>
                <w:rFonts w:ascii="Arial" w:hAnsi="Arial" w:cs="Arial"/>
                <w:b/>
                <w:sz w:val="22"/>
                <w:szCs w:val="22"/>
              </w:rPr>
              <w:t>JUDO CLUB</w:t>
            </w:r>
          </w:p>
        </w:tc>
        <w:tc>
          <w:tcPr>
            <w:tcW w:w="6859" w:type="dxa"/>
            <w:vAlign w:val="center"/>
          </w:tcPr>
          <w:p w:rsidR="001326CB" w:rsidRPr="009A3356" w:rsidRDefault="001326CB" w:rsidP="001326CB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1326CB" w:rsidRPr="009A3356" w:rsidTr="001326CB">
        <w:trPr>
          <w:trHeight w:val="284"/>
        </w:trPr>
        <w:tc>
          <w:tcPr>
            <w:tcW w:w="2379" w:type="dxa"/>
          </w:tcPr>
          <w:p w:rsidR="001326CB" w:rsidRPr="001326CB" w:rsidRDefault="001326CB" w:rsidP="001326C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26CB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  <w:proofErr w:type="spellEnd"/>
          </w:p>
        </w:tc>
        <w:tc>
          <w:tcPr>
            <w:tcW w:w="6859" w:type="dxa"/>
            <w:vAlign w:val="center"/>
          </w:tcPr>
          <w:p w:rsidR="001326CB" w:rsidRPr="009A3356" w:rsidRDefault="001326CB" w:rsidP="001326CB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1326CB" w:rsidRPr="009A3356" w:rsidTr="001326CB">
        <w:trPr>
          <w:trHeight w:val="284"/>
        </w:trPr>
        <w:tc>
          <w:tcPr>
            <w:tcW w:w="2379" w:type="dxa"/>
          </w:tcPr>
          <w:p w:rsidR="001326CB" w:rsidRPr="001326CB" w:rsidRDefault="001326CB" w:rsidP="00132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26C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859" w:type="dxa"/>
            <w:vAlign w:val="center"/>
          </w:tcPr>
          <w:p w:rsidR="001326CB" w:rsidRPr="009A3356" w:rsidRDefault="001326CB" w:rsidP="001326CB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1326CB" w:rsidRPr="009A3356" w:rsidTr="001326CB">
        <w:trPr>
          <w:trHeight w:val="284"/>
        </w:trPr>
        <w:tc>
          <w:tcPr>
            <w:tcW w:w="2379" w:type="dxa"/>
          </w:tcPr>
          <w:p w:rsidR="001326CB" w:rsidRPr="001326CB" w:rsidRDefault="001326CB" w:rsidP="001326C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1326CB">
              <w:rPr>
                <w:rFonts w:ascii="Arial" w:hAnsi="Arial" w:cs="Arial"/>
                <w:b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6859" w:type="dxa"/>
            <w:vAlign w:val="center"/>
          </w:tcPr>
          <w:p w:rsidR="001326CB" w:rsidRPr="009A3356" w:rsidRDefault="001326CB" w:rsidP="001326CB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1326CB" w:rsidRPr="009A3356" w:rsidTr="001326CB">
        <w:trPr>
          <w:trHeight w:val="284"/>
        </w:trPr>
        <w:tc>
          <w:tcPr>
            <w:tcW w:w="2379" w:type="dxa"/>
          </w:tcPr>
          <w:p w:rsidR="001326CB" w:rsidRPr="001326CB" w:rsidRDefault="001326CB" w:rsidP="001326C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26CB">
              <w:rPr>
                <w:rFonts w:ascii="Arial" w:hAnsi="Arial" w:cs="Arial"/>
                <w:b/>
                <w:sz w:val="22"/>
                <w:szCs w:val="22"/>
              </w:rPr>
              <w:t>Cellulare</w:t>
            </w:r>
            <w:proofErr w:type="spellEnd"/>
          </w:p>
        </w:tc>
        <w:tc>
          <w:tcPr>
            <w:tcW w:w="6859" w:type="dxa"/>
            <w:vAlign w:val="center"/>
          </w:tcPr>
          <w:p w:rsidR="001326CB" w:rsidRPr="009A3356" w:rsidRDefault="001326CB" w:rsidP="001326CB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:rsidR="00D819A7" w:rsidRPr="001C1288" w:rsidRDefault="00D819A7" w:rsidP="00D819A7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5500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65"/>
        <w:gridCol w:w="1710"/>
        <w:gridCol w:w="524"/>
        <w:gridCol w:w="1085"/>
        <w:gridCol w:w="460"/>
        <w:gridCol w:w="446"/>
        <w:gridCol w:w="1105"/>
        <w:gridCol w:w="105"/>
        <w:gridCol w:w="405"/>
        <w:gridCol w:w="530"/>
        <w:gridCol w:w="530"/>
        <w:gridCol w:w="530"/>
        <w:gridCol w:w="530"/>
        <w:gridCol w:w="545"/>
        <w:gridCol w:w="511"/>
      </w:tblGrid>
      <w:tr w:rsidR="001326CB" w:rsidRPr="009E5D0B" w:rsidTr="004658A9">
        <w:trPr>
          <w:gridBefore w:val="1"/>
          <w:wBefore w:w="752" w:type="dxa"/>
        </w:trPr>
        <w:tc>
          <w:tcPr>
            <w:tcW w:w="407" w:type="dxa"/>
            <w:vMerge w:val="restart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833" w:type="dxa"/>
            <w:vMerge w:val="restart"/>
            <w:shd w:val="clear" w:color="auto" w:fill="CCFFFF"/>
            <w:vAlign w:val="center"/>
          </w:tcPr>
          <w:p w:rsidR="00D819A7" w:rsidRPr="009E5D0B" w:rsidRDefault="001326CB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COGNOME</w:t>
            </w:r>
          </w:p>
        </w:tc>
        <w:tc>
          <w:tcPr>
            <w:tcW w:w="1832" w:type="dxa"/>
            <w:gridSpan w:val="2"/>
            <w:vMerge w:val="restart"/>
            <w:shd w:val="clear" w:color="auto" w:fill="CCFFFF"/>
            <w:vAlign w:val="center"/>
          </w:tcPr>
          <w:p w:rsidR="00D819A7" w:rsidRPr="009E5D0B" w:rsidRDefault="001326CB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OME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1326CB" w:rsidP="001326CB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SESSO</w:t>
            </w:r>
          </w:p>
        </w:tc>
        <w:tc>
          <w:tcPr>
            <w:tcW w:w="860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Default="001326CB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ANNO</w:t>
            </w:r>
          </w:p>
          <w:p w:rsidR="001326CB" w:rsidRPr="009E5D0B" w:rsidRDefault="001326CB" w:rsidP="00706C33">
            <w:pPr>
              <w:pStyle w:val="Podnoje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SCITA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819A7" w:rsidRPr="009E5D0B" w:rsidRDefault="001326CB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CLASSI</w:t>
            </w:r>
          </w:p>
        </w:tc>
        <w:tc>
          <w:tcPr>
            <w:tcW w:w="1050" w:type="dxa"/>
            <w:gridSpan w:val="2"/>
            <w:shd w:val="clear" w:color="auto" w:fill="CCFFFF"/>
            <w:vAlign w:val="center"/>
          </w:tcPr>
          <w:p w:rsidR="00D819A7" w:rsidRPr="009E5D0B" w:rsidRDefault="001326CB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hr-HR"/>
              </w:rPr>
              <w:t>CATEGORIA</w:t>
            </w:r>
          </w:p>
        </w:tc>
      </w:tr>
      <w:tr w:rsidR="001326CB" w:rsidRPr="009E5D0B" w:rsidTr="004658A9">
        <w:trPr>
          <w:gridBefore w:val="1"/>
          <w:wBefore w:w="752" w:type="dxa"/>
          <w:trHeight w:val="267"/>
        </w:trPr>
        <w:tc>
          <w:tcPr>
            <w:tcW w:w="407" w:type="dxa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M</w:t>
            </w:r>
          </w:p>
        </w:tc>
        <w:tc>
          <w:tcPr>
            <w:tcW w:w="440" w:type="dxa"/>
            <w:shd w:val="clear" w:color="auto" w:fill="CCFFFF"/>
            <w:vAlign w:val="center"/>
          </w:tcPr>
          <w:p w:rsidR="00D819A7" w:rsidRPr="009E5D0B" w:rsidRDefault="002E191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F</w:t>
            </w:r>
          </w:p>
        </w:tc>
        <w:tc>
          <w:tcPr>
            <w:tcW w:w="860" w:type="dxa"/>
            <w:vMerge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86" w:type="dxa"/>
            <w:gridSpan w:val="2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10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535" w:type="dxa"/>
            <w:shd w:val="clear" w:color="auto" w:fill="CCFFFF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 w:rsidR="00411E02"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658A9" w:rsidRPr="009E5D0B" w:rsidRDefault="004658A9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326CB" w:rsidRPr="009E5D0B" w:rsidTr="004658A9">
        <w:trPr>
          <w:gridBefore w:val="1"/>
          <w:wBefore w:w="752" w:type="dxa"/>
          <w:trHeight w:val="397"/>
        </w:trPr>
        <w:tc>
          <w:tcPr>
            <w:tcW w:w="407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3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60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5" w:type="dxa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819A7" w:rsidRPr="009E5D0B" w:rsidRDefault="00D819A7" w:rsidP="00706C33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1C1288" w:rsidTr="004658A9">
        <w:tblPrEx>
          <w:jc w:val="center"/>
          <w:tblInd w:w="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8" w:type="dxa"/>
          <w:jc w:val="center"/>
        </w:trPr>
        <w:tc>
          <w:tcPr>
            <w:tcW w:w="3566" w:type="dxa"/>
            <w:gridSpan w:val="4"/>
          </w:tcPr>
          <w:p w:rsidR="004658A9" w:rsidRDefault="00BA37BB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EB2B8B" wp14:editId="31F22D3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3675</wp:posOffset>
                      </wp:positionV>
                      <wp:extent cx="1314450" cy="295275"/>
                      <wp:effectExtent l="10160" t="1270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8A9" w:rsidRPr="004658A9" w:rsidRDefault="004658A9" w:rsidP="004658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B2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pt;margin-top:15.25pt;width:10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">
                      <v:textbox>
                        <w:txbxContent>
                          <w:p w:rsidR="004658A9" w:rsidRPr="004658A9" w:rsidRDefault="004658A9" w:rsidP="004658A9"/>
                        </w:txbxContent>
                      </v:textbox>
                    </v:shape>
                  </w:pict>
                </mc:Fallback>
              </mc:AlternateContent>
            </w:r>
          </w:p>
          <w:p w:rsidR="00D819A7" w:rsidRPr="001C1288" w:rsidRDefault="003B3DFA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ata</w:t>
            </w:r>
            <w:r w:rsidR="00D819A7">
              <w:rPr>
                <w:rFonts w:ascii="Arial" w:hAnsi="Arial" w:cs="Arial"/>
                <w:sz w:val="22"/>
                <w:lang w:val="hr-HR"/>
              </w:rPr>
              <w:t>:</w:t>
            </w:r>
            <w:r w:rsidR="004658A9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71" w:type="dxa"/>
            <w:gridSpan w:val="5"/>
          </w:tcPr>
          <w:p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71" w:type="dxa"/>
            <w:gridSpan w:val="6"/>
          </w:tcPr>
          <w:p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0A355F" w:rsidRPr="00E24E8E" w:rsidRDefault="000A355F" w:rsidP="001C3DFD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headerReference w:type="first" r:id="rId10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95" w:rsidRDefault="00EF4E95">
      <w:r>
        <w:separator/>
      </w:r>
    </w:p>
  </w:endnote>
  <w:endnote w:type="continuationSeparator" w:id="0">
    <w:p w:rsidR="00EF4E95" w:rsidRDefault="00E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95" w:rsidRDefault="00EF4E95">
      <w:r>
        <w:separator/>
      </w:r>
    </w:p>
  </w:footnote>
  <w:footnote w:type="continuationSeparator" w:id="0">
    <w:p w:rsidR="00EF4E95" w:rsidRDefault="00EF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EF4E95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9A7" w:rsidRDefault="001326CB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326CB">
      <w:rPr>
        <w:rFonts w:ascii="Arial" w:hAnsi="Arial" w:cs="Arial"/>
        <w:b/>
        <w:bCs/>
        <w:sz w:val="32"/>
        <w:lang w:val="hr-HR"/>
      </w:rPr>
      <w:t>2</w:t>
    </w:r>
    <w:r w:rsidR="00A51122">
      <w:rPr>
        <w:rFonts w:ascii="Arial" w:hAnsi="Arial" w:cs="Arial"/>
        <w:b/>
        <w:bCs/>
        <w:sz w:val="32"/>
        <w:lang w:val="hr-HR"/>
      </w:rPr>
      <w:t>5</w:t>
    </w:r>
    <w:r w:rsidRPr="001326CB">
      <w:rPr>
        <w:rFonts w:ascii="Arial" w:hAnsi="Arial" w:cs="Arial"/>
        <w:b/>
        <w:bCs/>
        <w:sz w:val="32"/>
        <w:lang w:val="hr-HR"/>
      </w:rPr>
      <w:t xml:space="preserve">. TORNEO INTERNAZIONALE JUDO  </w:t>
    </w:r>
    <w:r w:rsidRPr="00A51122">
      <w:rPr>
        <w:rFonts w:ascii="Arial" w:hAnsi="Arial" w:cs="Arial"/>
        <w:b/>
        <w:bCs/>
        <w:color w:val="FF0000"/>
        <w:sz w:val="32"/>
        <w:lang w:val="hr-HR"/>
      </w:rPr>
      <w:t>„LIKA“</w:t>
    </w:r>
  </w:p>
  <w:p w:rsidR="004658A9" w:rsidRDefault="004658A9" w:rsidP="002506D2">
    <w:pPr>
      <w:pStyle w:val="Zaglavlje"/>
      <w:jc w:val="center"/>
    </w:pPr>
  </w:p>
  <w:p w:rsidR="000B3111" w:rsidRDefault="00EF4E95" w:rsidP="002506D2">
    <w:pPr>
      <w:pStyle w:val="Zaglavlje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EF4E95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12FF0"/>
    <w:rsid w:val="001326CB"/>
    <w:rsid w:val="0013796A"/>
    <w:rsid w:val="001709D7"/>
    <w:rsid w:val="001764E6"/>
    <w:rsid w:val="001B2651"/>
    <w:rsid w:val="001C3DFD"/>
    <w:rsid w:val="001D66EA"/>
    <w:rsid w:val="001F5569"/>
    <w:rsid w:val="002506D2"/>
    <w:rsid w:val="00255605"/>
    <w:rsid w:val="00281722"/>
    <w:rsid w:val="00287134"/>
    <w:rsid w:val="0029046C"/>
    <w:rsid w:val="002E1917"/>
    <w:rsid w:val="0032616F"/>
    <w:rsid w:val="00347808"/>
    <w:rsid w:val="00386D10"/>
    <w:rsid w:val="0039037F"/>
    <w:rsid w:val="003A15D8"/>
    <w:rsid w:val="003B3DFA"/>
    <w:rsid w:val="003C578B"/>
    <w:rsid w:val="003E0F70"/>
    <w:rsid w:val="003E5B77"/>
    <w:rsid w:val="0040424F"/>
    <w:rsid w:val="00411E02"/>
    <w:rsid w:val="004658A9"/>
    <w:rsid w:val="00480F6B"/>
    <w:rsid w:val="00496B07"/>
    <w:rsid w:val="004E653A"/>
    <w:rsid w:val="00533A64"/>
    <w:rsid w:val="00580B43"/>
    <w:rsid w:val="00592678"/>
    <w:rsid w:val="005A3533"/>
    <w:rsid w:val="005C4790"/>
    <w:rsid w:val="005E032F"/>
    <w:rsid w:val="00603CA5"/>
    <w:rsid w:val="00637854"/>
    <w:rsid w:val="006638A9"/>
    <w:rsid w:val="00665A80"/>
    <w:rsid w:val="006F1759"/>
    <w:rsid w:val="00752F0C"/>
    <w:rsid w:val="00774B26"/>
    <w:rsid w:val="007903F1"/>
    <w:rsid w:val="007912B6"/>
    <w:rsid w:val="007B2399"/>
    <w:rsid w:val="007C7557"/>
    <w:rsid w:val="007D1A19"/>
    <w:rsid w:val="007D7702"/>
    <w:rsid w:val="00802752"/>
    <w:rsid w:val="00821636"/>
    <w:rsid w:val="00865D13"/>
    <w:rsid w:val="008743C9"/>
    <w:rsid w:val="00877E31"/>
    <w:rsid w:val="00917635"/>
    <w:rsid w:val="00974F0C"/>
    <w:rsid w:val="009811B4"/>
    <w:rsid w:val="00994343"/>
    <w:rsid w:val="009A3356"/>
    <w:rsid w:val="009D6860"/>
    <w:rsid w:val="009F26E1"/>
    <w:rsid w:val="00A16F1A"/>
    <w:rsid w:val="00A51122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A37BB"/>
    <w:rsid w:val="00BB2ACF"/>
    <w:rsid w:val="00BC0556"/>
    <w:rsid w:val="00BE46D9"/>
    <w:rsid w:val="00C531C4"/>
    <w:rsid w:val="00C55C53"/>
    <w:rsid w:val="00C64896"/>
    <w:rsid w:val="00D003C1"/>
    <w:rsid w:val="00D275FE"/>
    <w:rsid w:val="00D521CE"/>
    <w:rsid w:val="00D819A7"/>
    <w:rsid w:val="00D907B1"/>
    <w:rsid w:val="00DB0FDF"/>
    <w:rsid w:val="00DB1EB0"/>
    <w:rsid w:val="00E07E41"/>
    <w:rsid w:val="00E1531B"/>
    <w:rsid w:val="00E24E8E"/>
    <w:rsid w:val="00E41D5C"/>
    <w:rsid w:val="00EB72F9"/>
    <w:rsid w:val="00EF4E95"/>
    <w:rsid w:val="00F0385E"/>
    <w:rsid w:val="00F44443"/>
    <w:rsid w:val="00F5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597BAFC-5C81-42F9-AE4C-55D4F92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Naslov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Reetkatablice">
    <w:name w:val="Table Grid"/>
    <w:basedOn w:val="Obinatablica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iperveza">
    <w:name w:val="Hyperlink"/>
    <w:basedOn w:val="Zadanifontodlomka"/>
    <w:rsid w:val="003A15D8"/>
    <w:rPr>
      <w:color w:val="0000FF"/>
      <w:u w:val="single"/>
    </w:rPr>
  </w:style>
  <w:style w:type="paragraph" w:styleId="Podnoje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3DFD"/>
    <w:rPr>
      <w:lang w:val="de-DE" w:eastAsia="de-DE"/>
    </w:rPr>
  </w:style>
  <w:style w:type="paragraph" w:styleId="Tekstbalonia">
    <w:name w:val="Balloon Text"/>
    <w:basedOn w:val="Normal"/>
    <w:link w:val="TekstbaloniaChar"/>
    <w:rsid w:val="001C3D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DFD"/>
    <w:rPr>
      <w:rFonts w:ascii="Tahoma" w:hAnsi="Tahoma" w:cs="Tahoma"/>
      <w:sz w:val="16"/>
      <w:szCs w:val="16"/>
      <w:lang w:val="en-GB" w:eastAsia="hr-HR"/>
    </w:rPr>
  </w:style>
  <w:style w:type="paragraph" w:customStyle="1" w:styleId="Standard">
    <w:name w:val="Standard"/>
    <w:rsid w:val="001326CB"/>
    <w:pPr>
      <w:suppressAutoHyphens/>
      <w:autoSpaceDN w:val="0"/>
      <w:textAlignment w:val="baseline"/>
    </w:pPr>
    <w:rPr>
      <w:kern w:val="3"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6526-59B3-4EE4-80EC-699AD605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INTERNATIONAL JUDO TOURNAMENT „LIKA 2012.“</vt:lpstr>
      <vt:lpstr>JUDO KLUB</vt:lpstr>
    </vt:vector>
  </TitlesOfParts>
  <Company>Preduzetje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INTERNATIONAL JUDO TOURNAMENT „LIKA 2012.“</dc:title>
  <dc:creator>User</dc:creator>
  <cp:lastModifiedBy>Miro</cp:lastModifiedBy>
  <cp:revision>2</cp:revision>
  <cp:lastPrinted>2012-10-12T14:04:00Z</cp:lastPrinted>
  <dcterms:created xsi:type="dcterms:W3CDTF">2017-10-02T10:42:00Z</dcterms:created>
  <dcterms:modified xsi:type="dcterms:W3CDTF">2017-10-02T10:42:00Z</dcterms:modified>
</cp:coreProperties>
</file>